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化学纤维  品种·规格·质量·用途</w:t>
      </w:r>
    </w:p>
    <w:p>
      <w:r>
        <w:t>作者：纺织工业部科学技术情报研究所</w:t>
      </w:r>
    </w:p>
    <w:p>
      <w:r>
        <w:t>出版社：纺织工业部科学技术情报研究所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国外化学纤维  品种·规格·质量·用途 评论地址：https://www.jiaokey.com/book/detail/127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